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218" w:rsidP="00632B06">
            <w:pPr>
              <w:rPr>
                <w:rFonts w:ascii="Arial" w:hAnsi="Arial" w:cs="Arial"/>
              </w:rPr>
            </w:pPr>
            <w:r w:rsidRPr="002D1218">
              <w:rPr>
                <w:rFonts w:ascii="Arial" w:hAnsi="Arial" w:cs="Arial"/>
              </w:rPr>
              <w:t>12.03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2D3422" w:rsidRDefault="008D0AF2" w:rsidP="00C574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2D3422">
              <w:rPr>
                <w:rFonts w:ascii="Arial" w:hAnsi="Arial" w:cs="Arial"/>
              </w:rPr>
              <w:t>10:</w:t>
            </w:r>
            <w:r w:rsidR="00C57454">
              <w:rPr>
                <w:rFonts w:ascii="Arial" w:hAnsi="Arial" w:cs="Arial"/>
              </w:rPr>
              <w:t>50:</w:t>
            </w:r>
          </w:p>
          <w:p w:rsidR="00C57454" w:rsidRDefault="00C57454" w:rsidP="00C5745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e preparato tutto il materiale per lo Sprint</w:t>
            </w:r>
          </w:p>
          <w:p w:rsidR="00C57454" w:rsidRDefault="00C57454" w:rsidP="00C574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:</w:t>
            </w:r>
          </w:p>
          <w:p w:rsidR="00C57454" w:rsidRDefault="00C57454" w:rsidP="00C5745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Sprint</w:t>
            </w:r>
          </w:p>
          <w:p w:rsidR="00C57454" w:rsidRDefault="00C57454" w:rsidP="00C574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:</w:t>
            </w:r>
          </w:p>
          <w:p w:rsidR="00C57454" w:rsidRDefault="00C57454" w:rsidP="00C5745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visualizzazione del testo facendo sì che quando si sbaglia non vada avanti e inserendo un indicatore di posizione.</w:t>
            </w:r>
          </w:p>
          <w:p w:rsidR="00C57454" w:rsidRPr="00C57454" w:rsidRDefault="00C57454" w:rsidP="00C5745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sistema di calcolo delle statistiche e per mostrarle a schermo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C57454" w:rsidRDefault="00C57454" w:rsidP="00C57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zionamento all’interno della frase che si scrive non chiaro. Per ho implementato un sistema per visualizzare la posizione attu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CF4265" w:rsidRDefault="00C57454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dei calcoli delle tempistiche, salvataggio di esse all’interno del DB e pagina di statistiche general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98A" w:rsidRDefault="005A398A" w:rsidP="00DC1A1A">
      <w:pPr>
        <w:spacing w:after="0" w:line="240" w:lineRule="auto"/>
      </w:pPr>
      <w:r>
        <w:separator/>
      </w:r>
    </w:p>
  </w:endnote>
  <w:endnote w:type="continuationSeparator" w:id="0">
    <w:p w:rsidR="005A398A" w:rsidRDefault="005A39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A39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98A" w:rsidRDefault="005A398A" w:rsidP="00DC1A1A">
      <w:pPr>
        <w:spacing w:after="0" w:line="240" w:lineRule="auto"/>
      </w:pPr>
      <w:r>
        <w:separator/>
      </w:r>
    </w:p>
  </w:footnote>
  <w:footnote w:type="continuationSeparator" w:id="0">
    <w:p w:rsidR="005A398A" w:rsidRDefault="005A39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D3E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4FF-2042-4E51-8D3B-6E1E78E9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66</cp:revision>
  <cp:lastPrinted>2017-03-29T10:57:00Z</cp:lastPrinted>
  <dcterms:created xsi:type="dcterms:W3CDTF">2024-09-04T10:58:00Z</dcterms:created>
  <dcterms:modified xsi:type="dcterms:W3CDTF">2025-03-12T14:12:00Z</dcterms:modified>
</cp:coreProperties>
</file>